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9C" w:rsidRPr="00E9349C" w:rsidRDefault="00E9349C" w:rsidP="00E9349C">
      <w:pPr>
        <w:ind w:firstLine="0"/>
        <w:jc w:val="center"/>
        <w:rPr>
          <w:b/>
          <w:bCs/>
          <w:szCs w:val="28"/>
        </w:rPr>
      </w:pPr>
      <w:r w:rsidRPr="00E9349C">
        <w:rPr>
          <w:b/>
          <w:bCs/>
          <w:szCs w:val="28"/>
        </w:rPr>
        <w:t xml:space="preserve">СОСТАВ </w:t>
      </w:r>
      <w:r w:rsidR="004C3974">
        <w:rPr>
          <w:b/>
          <w:bCs/>
          <w:szCs w:val="28"/>
        </w:rPr>
        <w:t>УЧЕНОГО СОВЕТА</w:t>
      </w:r>
      <w:r w:rsidRPr="00E9349C">
        <w:rPr>
          <w:b/>
          <w:bCs/>
          <w:szCs w:val="28"/>
        </w:rPr>
        <w:t xml:space="preserve"> </w:t>
      </w:r>
      <w:r w:rsidR="004C3974">
        <w:rPr>
          <w:b/>
          <w:bCs/>
          <w:szCs w:val="28"/>
        </w:rPr>
        <w:br/>
      </w:r>
      <w:r w:rsidRPr="00E9349C">
        <w:rPr>
          <w:b/>
          <w:bCs/>
          <w:szCs w:val="28"/>
        </w:rPr>
        <w:t>МОСКОВСКОЙ ДУХОВНОЙ АКАДЕМИИ</w:t>
      </w:r>
      <w:r w:rsidR="00692D3C">
        <w:rPr>
          <w:b/>
          <w:bCs/>
          <w:szCs w:val="28"/>
        </w:rPr>
        <w:t xml:space="preserve"> </w:t>
      </w:r>
      <w:bookmarkStart w:id="0" w:name="_GoBack"/>
      <w:bookmarkEnd w:id="0"/>
    </w:p>
    <w:p w:rsidR="00E9349C" w:rsidRDefault="00E9349C" w:rsidP="00E9349C">
      <w:pPr>
        <w:rPr>
          <w:sz w:val="24"/>
        </w:rPr>
      </w:pPr>
    </w:p>
    <w:p w:rsidR="00E9349C" w:rsidRPr="00E9349C" w:rsidRDefault="00E9349C" w:rsidP="004C3974">
      <w:pPr>
        <w:numPr>
          <w:ilvl w:val="0"/>
          <w:numId w:val="5"/>
        </w:numPr>
        <w:tabs>
          <w:tab w:val="clear" w:pos="1429"/>
          <w:tab w:val="num" w:pos="709"/>
        </w:tabs>
        <w:ind w:left="709" w:hanging="567"/>
        <w:rPr>
          <w:sz w:val="24"/>
        </w:rPr>
      </w:pPr>
      <w:r w:rsidRPr="00E9349C">
        <w:rPr>
          <w:sz w:val="24"/>
        </w:rPr>
        <w:t xml:space="preserve">РЕКТОР </w:t>
      </w:r>
      <w:r w:rsidR="00DC351A">
        <w:rPr>
          <w:sz w:val="24"/>
        </w:rPr>
        <w:t xml:space="preserve">Архиепископ </w:t>
      </w:r>
      <w:proofErr w:type="spellStart"/>
      <w:r w:rsidR="00DC351A">
        <w:rPr>
          <w:sz w:val="24"/>
        </w:rPr>
        <w:t>Верейский</w:t>
      </w:r>
      <w:proofErr w:type="spellEnd"/>
      <w:r w:rsidR="00C4075D" w:rsidRPr="00C4075D">
        <w:rPr>
          <w:sz w:val="24"/>
        </w:rPr>
        <w:t xml:space="preserve"> </w:t>
      </w:r>
      <w:r w:rsidR="00DC351A">
        <w:rPr>
          <w:sz w:val="24"/>
        </w:rPr>
        <w:t>АМВРОСИ</w:t>
      </w:r>
      <w:r w:rsidRPr="00E9349C">
        <w:rPr>
          <w:sz w:val="24"/>
        </w:rPr>
        <w:t xml:space="preserve">Й </w:t>
      </w:r>
    </w:p>
    <w:p w:rsidR="00E61118" w:rsidRDefault="00E61118" w:rsidP="00E61118">
      <w:pPr>
        <w:numPr>
          <w:ilvl w:val="0"/>
          <w:numId w:val="5"/>
        </w:numPr>
        <w:tabs>
          <w:tab w:val="clear" w:pos="1429"/>
          <w:tab w:val="num" w:pos="709"/>
        </w:tabs>
        <w:ind w:left="709" w:hanging="567"/>
        <w:rPr>
          <w:sz w:val="24"/>
        </w:rPr>
      </w:pPr>
      <w:r w:rsidRPr="00E9349C">
        <w:rPr>
          <w:sz w:val="24"/>
        </w:rPr>
        <w:t>Проректор по научно-богословской работе, Председатель Научно-методического совета доцент протоиерей Александр ЗАДОРНОВ</w:t>
      </w:r>
    </w:p>
    <w:p w:rsidR="00E61118" w:rsidRPr="00E9349C" w:rsidRDefault="00E61118" w:rsidP="00E61118">
      <w:pPr>
        <w:numPr>
          <w:ilvl w:val="0"/>
          <w:numId w:val="5"/>
        </w:numPr>
        <w:tabs>
          <w:tab w:val="clear" w:pos="1429"/>
          <w:tab w:val="num" w:pos="709"/>
        </w:tabs>
        <w:ind w:left="709" w:hanging="567"/>
        <w:rPr>
          <w:sz w:val="24"/>
        </w:rPr>
      </w:pPr>
      <w:r w:rsidRPr="00E9349C">
        <w:rPr>
          <w:sz w:val="24"/>
        </w:rPr>
        <w:t xml:space="preserve">Исполняющий обязанности </w:t>
      </w:r>
      <w:r>
        <w:rPr>
          <w:sz w:val="24"/>
        </w:rPr>
        <w:t>п</w:t>
      </w:r>
      <w:r w:rsidRPr="00E9349C">
        <w:rPr>
          <w:sz w:val="24"/>
        </w:rPr>
        <w:t xml:space="preserve">роректора по воспитательной работе </w:t>
      </w:r>
      <w:r>
        <w:rPr>
          <w:sz w:val="24"/>
        </w:rPr>
        <w:t>иеромонах МАРК (</w:t>
      </w:r>
      <w:proofErr w:type="spellStart"/>
      <w:r>
        <w:rPr>
          <w:sz w:val="24"/>
        </w:rPr>
        <w:t>Светогоров</w:t>
      </w:r>
      <w:proofErr w:type="spellEnd"/>
      <w:r>
        <w:rPr>
          <w:sz w:val="24"/>
        </w:rPr>
        <w:t>)</w:t>
      </w:r>
    </w:p>
    <w:p w:rsidR="00E61118" w:rsidRPr="00E61118" w:rsidRDefault="00E61118" w:rsidP="004C3974">
      <w:pPr>
        <w:numPr>
          <w:ilvl w:val="0"/>
          <w:numId w:val="5"/>
        </w:numPr>
        <w:tabs>
          <w:tab w:val="clear" w:pos="1429"/>
          <w:tab w:val="num" w:pos="709"/>
        </w:tabs>
        <w:ind w:left="709" w:hanging="567"/>
        <w:rPr>
          <w:sz w:val="24"/>
        </w:rPr>
      </w:pPr>
      <w:r w:rsidRPr="00E9349C">
        <w:rPr>
          <w:sz w:val="24"/>
        </w:rPr>
        <w:t xml:space="preserve">Исполняющий обязанности </w:t>
      </w:r>
      <w:r>
        <w:rPr>
          <w:sz w:val="24"/>
        </w:rPr>
        <w:t>п</w:t>
      </w:r>
      <w:r w:rsidR="00E9349C" w:rsidRPr="00E9349C">
        <w:rPr>
          <w:sz w:val="24"/>
        </w:rPr>
        <w:t>роректор</w:t>
      </w:r>
      <w:r>
        <w:rPr>
          <w:sz w:val="24"/>
        </w:rPr>
        <w:t>а</w:t>
      </w:r>
      <w:r w:rsidR="00E9349C" w:rsidRPr="00E9349C">
        <w:rPr>
          <w:sz w:val="24"/>
        </w:rPr>
        <w:t xml:space="preserve"> по учебной работе</w:t>
      </w:r>
      <w:r w:rsidRPr="00E61118">
        <w:rPr>
          <w:sz w:val="24"/>
        </w:rPr>
        <w:t xml:space="preserve"> </w:t>
      </w:r>
      <w:r>
        <w:rPr>
          <w:sz w:val="24"/>
        </w:rPr>
        <w:t>иерей Павел ЛИЗГУНОВ</w:t>
      </w:r>
      <w:r w:rsidR="00E9349C" w:rsidRPr="00E9349C">
        <w:rPr>
          <w:sz w:val="24"/>
        </w:rPr>
        <w:t xml:space="preserve"> </w:t>
      </w:r>
    </w:p>
    <w:p w:rsidR="00057BAA" w:rsidRPr="00E9349C" w:rsidRDefault="00435600" w:rsidP="004C3974">
      <w:pPr>
        <w:numPr>
          <w:ilvl w:val="0"/>
          <w:numId w:val="5"/>
        </w:numPr>
        <w:tabs>
          <w:tab w:val="clear" w:pos="1429"/>
          <w:tab w:val="num" w:pos="709"/>
        </w:tabs>
        <w:ind w:left="709" w:hanging="567"/>
        <w:rPr>
          <w:sz w:val="24"/>
        </w:rPr>
      </w:pPr>
      <w:r w:rsidRPr="00435600">
        <w:rPr>
          <w:sz w:val="24"/>
        </w:rPr>
        <w:t>Проректор по лицензированию и аккредитации</w:t>
      </w:r>
      <w:r w:rsidR="00E61118">
        <w:rPr>
          <w:sz w:val="24"/>
        </w:rPr>
        <w:t xml:space="preserve"> Наталья Валерьяновна</w:t>
      </w:r>
      <w:r w:rsidRPr="00435600">
        <w:rPr>
          <w:sz w:val="24"/>
        </w:rPr>
        <w:t xml:space="preserve"> </w:t>
      </w:r>
      <w:r w:rsidR="00210FF6">
        <w:rPr>
          <w:sz w:val="24"/>
        </w:rPr>
        <w:t>ЛЕОНТЬЕВА</w:t>
      </w:r>
    </w:p>
    <w:p w:rsidR="00E9349C" w:rsidRPr="00E9349C" w:rsidRDefault="00E9349C" w:rsidP="004C3974">
      <w:pPr>
        <w:numPr>
          <w:ilvl w:val="0"/>
          <w:numId w:val="5"/>
        </w:numPr>
        <w:tabs>
          <w:tab w:val="clear" w:pos="1429"/>
          <w:tab w:val="num" w:pos="709"/>
        </w:tabs>
        <w:ind w:left="709" w:hanging="567"/>
        <w:rPr>
          <w:sz w:val="24"/>
        </w:rPr>
      </w:pPr>
      <w:r w:rsidRPr="00E9349C">
        <w:rPr>
          <w:sz w:val="24"/>
        </w:rPr>
        <w:t>Секретарь Ученого совета, Заведующий Аспирантурой доцент игумен АДРИАН (Пашин)</w:t>
      </w:r>
    </w:p>
    <w:p w:rsidR="00E9349C" w:rsidRPr="00E9349C" w:rsidRDefault="0094741E" w:rsidP="004C3974">
      <w:pPr>
        <w:numPr>
          <w:ilvl w:val="0"/>
          <w:numId w:val="5"/>
        </w:numPr>
        <w:tabs>
          <w:tab w:val="clear" w:pos="1429"/>
          <w:tab w:val="num" w:pos="709"/>
        </w:tabs>
        <w:ind w:left="709" w:hanging="567"/>
        <w:rPr>
          <w:sz w:val="24"/>
        </w:rPr>
      </w:pPr>
      <w:r w:rsidRPr="00E9349C">
        <w:rPr>
          <w:sz w:val="24"/>
        </w:rPr>
        <w:t xml:space="preserve">Заведующий </w:t>
      </w:r>
      <w:r w:rsidR="00E9349C" w:rsidRPr="00E9349C">
        <w:rPr>
          <w:sz w:val="24"/>
        </w:rPr>
        <w:t>Регентской школой</w:t>
      </w:r>
      <w:r w:rsidR="00AB2F2B">
        <w:rPr>
          <w:sz w:val="24"/>
        </w:rPr>
        <w:t xml:space="preserve"> </w:t>
      </w:r>
      <w:r w:rsidR="00DD3B88" w:rsidRPr="00E9349C">
        <w:rPr>
          <w:sz w:val="24"/>
        </w:rPr>
        <w:t xml:space="preserve">преподаватель </w:t>
      </w:r>
      <w:r w:rsidR="00EA0B11">
        <w:rPr>
          <w:sz w:val="24"/>
        </w:rPr>
        <w:t>игумен ЛАЗАРЬ (</w:t>
      </w:r>
      <w:proofErr w:type="spellStart"/>
      <w:r w:rsidR="00EA0B11">
        <w:rPr>
          <w:sz w:val="24"/>
        </w:rPr>
        <w:t>Гнатив</w:t>
      </w:r>
      <w:proofErr w:type="spellEnd"/>
      <w:r w:rsidR="00EA0B11" w:rsidRPr="00EA0B11">
        <w:rPr>
          <w:sz w:val="24"/>
        </w:rPr>
        <w:t>)</w:t>
      </w:r>
      <w:r w:rsidR="00E9349C" w:rsidRPr="00E9349C">
        <w:rPr>
          <w:sz w:val="24"/>
        </w:rPr>
        <w:t xml:space="preserve"> </w:t>
      </w:r>
    </w:p>
    <w:p w:rsidR="00E9349C" w:rsidRPr="00E9349C" w:rsidRDefault="00E9349C" w:rsidP="004C3974">
      <w:pPr>
        <w:numPr>
          <w:ilvl w:val="0"/>
          <w:numId w:val="5"/>
        </w:numPr>
        <w:tabs>
          <w:tab w:val="clear" w:pos="1429"/>
          <w:tab w:val="num" w:pos="709"/>
        </w:tabs>
        <w:ind w:left="709" w:hanging="567"/>
        <w:rPr>
          <w:sz w:val="24"/>
        </w:rPr>
      </w:pPr>
      <w:r w:rsidRPr="00E9349C">
        <w:rPr>
          <w:sz w:val="24"/>
        </w:rPr>
        <w:t xml:space="preserve">Заведующий Иконописной школой доцент архимандрит ЛУКА (Головков) </w:t>
      </w:r>
    </w:p>
    <w:p w:rsidR="00E9349C" w:rsidRPr="00E9349C" w:rsidRDefault="00E9349C" w:rsidP="004C3974">
      <w:pPr>
        <w:numPr>
          <w:ilvl w:val="0"/>
          <w:numId w:val="5"/>
        </w:numPr>
        <w:tabs>
          <w:tab w:val="clear" w:pos="1429"/>
          <w:tab w:val="num" w:pos="709"/>
        </w:tabs>
        <w:ind w:left="709" w:hanging="567"/>
        <w:rPr>
          <w:sz w:val="24"/>
        </w:rPr>
      </w:pPr>
      <w:r w:rsidRPr="00E9349C">
        <w:rPr>
          <w:sz w:val="24"/>
        </w:rPr>
        <w:t>Заведующий Сектором Заочного обучения доцент протоиерей Сергий МАРАТКАНОВ</w:t>
      </w:r>
    </w:p>
    <w:p w:rsidR="00E9349C" w:rsidRPr="00E9349C" w:rsidRDefault="00E9349C" w:rsidP="004C3974">
      <w:pPr>
        <w:numPr>
          <w:ilvl w:val="0"/>
          <w:numId w:val="5"/>
        </w:numPr>
        <w:tabs>
          <w:tab w:val="clear" w:pos="1429"/>
          <w:tab w:val="num" w:pos="709"/>
        </w:tabs>
        <w:ind w:left="709" w:hanging="567"/>
        <w:rPr>
          <w:sz w:val="24"/>
        </w:rPr>
      </w:pPr>
      <w:r w:rsidRPr="00E9349C">
        <w:rPr>
          <w:sz w:val="24"/>
        </w:rPr>
        <w:t xml:space="preserve">Заведующий </w:t>
      </w:r>
      <w:r w:rsidR="00E61118">
        <w:rPr>
          <w:sz w:val="24"/>
        </w:rPr>
        <w:t>Международным отделом</w:t>
      </w:r>
      <w:r w:rsidRPr="00E9349C">
        <w:rPr>
          <w:sz w:val="24"/>
        </w:rPr>
        <w:t xml:space="preserve"> доцент игумен МЕЛЕТИЙ (Соколов)</w:t>
      </w:r>
    </w:p>
    <w:p w:rsidR="00E9349C" w:rsidRPr="00E9349C" w:rsidRDefault="00E61118" w:rsidP="004C3974">
      <w:pPr>
        <w:numPr>
          <w:ilvl w:val="0"/>
          <w:numId w:val="5"/>
        </w:numPr>
        <w:tabs>
          <w:tab w:val="clear" w:pos="1429"/>
          <w:tab w:val="num" w:pos="709"/>
        </w:tabs>
        <w:ind w:left="709" w:hanging="567"/>
        <w:rPr>
          <w:sz w:val="24"/>
        </w:rPr>
      </w:pPr>
      <w:r w:rsidRPr="00E9349C">
        <w:rPr>
          <w:sz w:val="24"/>
        </w:rPr>
        <w:t xml:space="preserve">Исполняющий обязанности </w:t>
      </w:r>
      <w:r>
        <w:rPr>
          <w:sz w:val="24"/>
        </w:rPr>
        <w:t>заведующего</w:t>
      </w:r>
      <w:r w:rsidR="00E9349C" w:rsidRPr="00E9349C">
        <w:rPr>
          <w:sz w:val="24"/>
        </w:rPr>
        <w:t xml:space="preserve"> кафедрой </w:t>
      </w:r>
      <w:proofErr w:type="spellStart"/>
      <w:r w:rsidR="00E9349C" w:rsidRPr="00E9349C">
        <w:rPr>
          <w:sz w:val="24"/>
        </w:rPr>
        <w:t>Библеистики</w:t>
      </w:r>
      <w:proofErr w:type="spellEnd"/>
      <w:r w:rsidR="00E9349C" w:rsidRPr="00E9349C">
        <w:rPr>
          <w:sz w:val="24"/>
        </w:rPr>
        <w:t xml:space="preserve"> доцент протоиерей Георгий КЛИМОВ </w:t>
      </w:r>
    </w:p>
    <w:p w:rsidR="00E61118" w:rsidRPr="00E9349C" w:rsidRDefault="00E61118" w:rsidP="00E61118">
      <w:pPr>
        <w:numPr>
          <w:ilvl w:val="0"/>
          <w:numId w:val="5"/>
        </w:numPr>
        <w:tabs>
          <w:tab w:val="clear" w:pos="1429"/>
          <w:tab w:val="num" w:pos="709"/>
        </w:tabs>
        <w:ind w:left="709" w:hanging="567"/>
        <w:rPr>
          <w:sz w:val="24"/>
        </w:rPr>
      </w:pPr>
      <w:r>
        <w:rPr>
          <w:sz w:val="24"/>
        </w:rPr>
        <w:t xml:space="preserve">Советник Ректора, </w:t>
      </w:r>
      <w:r w:rsidRPr="00E9349C">
        <w:rPr>
          <w:sz w:val="24"/>
        </w:rPr>
        <w:t>исполняющий обязанности заведующ</w:t>
      </w:r>
      <w:r>
        <w:rPr>
          <w:sz w:val="24"/>
        </w:rPr>
        <w:t>его</w:t>
      </w:r>
      <w:r w:rsidRPr="00E9349C">
        <w:rPr>
          <w:sz w:val="24"/>
        </w:rPr>
        <w:t xml:space="preserve"> кафедрой Богословия заслуженный профессор ИВАНОВ Михаил Степанович</w:t>
      </w:r>
    </w:p>
    <w:p w:rsidR="00E9349C" w:rsidRPr="00E9349C" w:rsidRDefault="00E61118" w:rsidP="004C3974">
      <w:pPr>
        <w:numPr>
          <w:ilvl w:val="0"/>
          <w:numId w:val="5"/>
        </w:numPr>
        <w:tabs>
          <w:tab w:val="clear" w:pos="1429"/>
          <w:tab w:val="num" w:pos="709"/>
        </w:tabs>
        <w:ind w:left="709" w:hanging="567"/>
        <w:rPr>
          <w:sz w:val="24"/>
        </w:rPr>
      </w:pPr>
      <w:r w:rsidRPr="00E9349C">
        <w:rPr>
          <w:sz w:val="24"/>
        </w:rPr>
        <w:t xml:space="preserve">Исполняющий обязанности </w:t>
      </w:r>
      <w:r>
        <w:rPr>
          <w:sz w:val="24"/>
        </w:rPr>
        <w:t>заведующего</w:t>
      </w:r>
      <w:r w:rsidRPr="00E9349C">
        <w:rPr>
          <w:sz w:val="24"/>
        </w:rPr>
        <w:t xml:space="preserve"> </w:t>
      </w:r>
      <w:r w:rsidR="00E9349C" w:rsidRPr="00E9349C">
        <w:rPr>
          <w:sz w:val="24"/>
        </w:rPr>
        <w:t xml:space="preserve">кафедрой Церковной </w:t>
      </w:r>
      <w:r w:rsidR="00210FF6">
        <w:rPr>
          <w:sz w:val="24"/>
        </w:rPr>
        <w:t>и</w:t>
      </w:r>
      <w:r w:rsidR="00E9349C" w:rsidRPr="00E9349C">
        <w:rPr>
          <w:sz w:val="24"/>
        </w:rPr>
        <w:t>стории профессор СВЕТОЗАРСКИЙ Алексей Константинович</w:t>
      </w:r>
    </w:p>
    <w:p w:rsidR="00E9349C" w:rsidRPr="00E9349C" w:rsidRDefault="00E61118" w:rsidP="004C3974">
      <w:pPr>
        <w:numPr>
          <w:ilvl w:val="0"/>
          <w:numId w:val="5"/>
        </w:numPr>
        <w:tabs>
          <w:tab w:val="clear" w:pos="1429"/>
          <w:tab w:val="num" w:pos="709"/>
        </w:tabs>
        <w:ind w:left="709" w:hanging="567"/>
        <w:rPr>
          <w:sz w:val="24"/>
        </w:rPr>
      </w:pPr>
      <w:r w:rsidRPr="00E9349C">
        <w:rPr>
          <w:sz w:val="24"/>
        </w:rPr>
        <w:t xml:space="preserve">Исполняющий обязанности </w:t>
      </w:r>
      <w:r>
        <w:rPr>
          <w:sz w:val="24"/>
        </w:rPr>
        <w:t>заведующего</w:t>
      </w:r>
      <w:r w:rsidRPr="00E9349C">
        <w:rPr>
          <w:sz w:val="24"/>
        </w:rPr>
        <w:t xml:space="preserve"> </w:t>
      </w:r>
      <w:r w:rsidR="00E9349C" w:rsidRPr="00E9349C">
        <w:rPr>
          <w:sz w:val="24"/>
        </w:rPr>
        <w:t>кафедрой Церковно-практических дисциплин профессор протоиерей Владислав ЦЫПИН</w:t>
      </w:r>
    </w:p>
    <w:p w:rsidR="00E9349C" w:rsidRPr="00E9349C" w:rsidRDefault="00E61118" w:rsidP="004C3974">
      <w:pPr>
        <w:numPr>
          <w:ilvl w:val="0"/>
          <w:numId w:val="5"/>
        </w:numPr>
        <w:tabs>
          <w:tab w:val="clear" w:pos="1429"/>
          <w:tab w:val="num" w:pos="709"/>
        </w:tabs>
        <w:ind w:left="709" w:hanging="567"/>
        <w:rPr>
          <w:sz w:val="24"/>
        </w:rPr>
      </w:pPr>
      <w:r w:rsidRPr="00E9349C">
        <w:rPr>
          <w:sz w:val="24"/>
        </w:rPr>
        <w:t xml:space="preserve">Исполняющий обязанности </w:t>
      </w:r>
      <w:r>
        <w:rPr>
          <w:sz w:val="24"/>
        </w:rPr>
        <w:t>заведующего</w:t>
      </w:r>
      <w:r w:rsidRPr="00E9349C">
        <w:rPr>
          <w:sz w:val="24"/>
        </w:rPr>
        <w:t xml:space="preserve"> </w:t>
      </w:r>
      <w:r w:rsidR="00E9349C" w:rsidRPr="00E9349C">
        <w:rPr>
          <w:sz w:val="24"/>
        </w:rPr>
        <w:t>кафедрой Филологии профессор КИРИЛЛИН Владимир Михайлович</w:t>
      </w:r>
    </w:p>
    <w:p w:rsidR="00E9349C" w:rsidRPr="00E9349C" w:rsidRDefault="00E61118" w:rsidP="004C3974">
      <w:pPr>
        <w:numPr>
          <w:ilvl w:val="0"/>
          <w:numId w:val="5"/>
        </w:numPr>
        <w:tabs>
          <w:tab w:val="clear" w:pos="1429"/>
          <w:tab w:val="num" w:pos="709"/>
        </w:tabs>
        <w:ind w:left="709" w:hanging="567"/>
        <w:rPr>
          <w:sz w:val="24"/>
        </w:rPr>
      </w:pPr>
      <w:r w:rsidRPr="00E9349C">
        <w:rPr>
          <w:sz w:val="24"/>
        </w:rPr>
        <w:t>Исполняющ</w:t>
      </w:r>
      <w:r>
        <w:rPr>
          <w:sz w:val="24"/>
        </w:rPr>
        <w:t>ая</w:t>
      </w:r>
      <w:r w:rsidRPr="00E9349C">
        <w:rPr>
          <w:sz w:val="24"/>
        </w:rPr>
        <w:t xml:space="preserve"> обязанности </w:t>
      </w:r>
      <w:r>
        <w:rPr>
          <w:sz w:val="24"/>
        </w:rPr>
        <w:t>заведующей</w:t>
      </w:r>
      <w:r w:rsidRPr="00E9349C">
        <w:rPr>
          <w:sz w:val="24"/>
        </w:rPr>
        <w:t xml:space="preserve"> </w:t>
      </w:r>
      <w:r w:rsidR="00E9349C" w:rsidRPr="00E9349C">
        <w:rPr>
          <w:sz w:val="24"/>
        </w:rPr>
        <w:t>кафедрой Истории и теории церковного искусства профессор КВЛИВИДЗЕ Нина Валерьевна</w:t>
      </w:r>
    </w:p>
    <w:p w:rsidR="00E9349C" w:rsidRPr="00E9349C" w:rsidRDefault="00E9349C" w:rsidP="004C3974">
      <w:pPr>
        <w:numPr>
          <w:ilvl w:val="0"/>
          <w:numId w:val="5"/>
        </w:numPr>
        <w:tabs>
          <w:tab w:val="clear" w:pos="1429"/>
          <w:tab w:val="num" w:pos="709"/>
        </w:tabs>
        <w:ind w:left="709" w:hanging="567"/>
        <w:rPr>
          <w:sz w:val="24"/>
        </w:rPr>
      </w:pPr>
      <w:r w:rsidRPr="00E9349C">
        <w:rPr>
          <w:sz w:val="24"/>
        </w:rPr>
        <w:t>Заведующий библиотекой профессор игумен ДИОНИСИЙ (</w:t>
      </w:r>
      <w:proofErr w:type="spellStart"/>
      <w:r w:rsidRPr="00E9349C">
        <w:rPr>
          <w:sz w:val="24"/>
        </w:rPr>
        <w:t>Шленов</w:t>
      </w:r>
      <w:proofErr w:type="spellEnd"/>
      <w:r w:rsidRPr="00E9349C">
        <w:rPr>
          <w:sz w:val="24"/>
        </w:rPr>
        <w:t>)</w:t>
      </w:r>
    </w:p>
    <w:p w:rsidR="00E9349C" w:rsidRPr="00E9349C" w:rsidRDefault="00CC7A42" w:rsidP="004C3974">
      <w:pPr>
        <w:numPr>
          <w:ilvl w:val="0"/>
          <w:numId w:val="5"/>
        </w:numPr>
        <w:tabs>
          <w:tab w:val="clear" w:pos="1429"/>
          <w:tab w:val="num" w:pos="709"/>
        </w:tabs>
        <w:ind w:left="709" w:hanging="567"/>
        <w:rPr>
          <w:sz w:val="24"/>
        </w:rPr>
      </w:pPr>
      <w:r w:rsidRPr="00CC7A42">
        <w:rPr>
          <w:sz w:val="24"/>
        </w:rPr>
        <w:t xml:space="preserve">Заместитель </w:t>
      </w:r>
      <w:r w:rsidR="00E9349C" w:rsidRPr="00E9349C">
        <w:rPr>
          <w:sz w:val="24"/>
        </w:rPr>
        <w:t xml:space="preserve">Ректора по административно-хозяйственной работе </w:t>
      </w:r>
      <w:r w:rsidR="00DC351A">
        <w:rPr>
          <w:sz w:val="24"/>
        </w:rPr>
        <w:t>доцент</w:t>
      </w:r>
      <w:r w:rsidR="00E9349C" w:rsidRPr="00E9349C">
        <w:rPr>
          <w:sz w:val="24"/>
        </w:rPr>
        <w:t xml:space="preserve"> игумен ГЕРАСИМ (Дьячков)</w:t>
      </w:r>
    </w:p>
    <w:p w:rsidR="00A6432F" w:rsidRDefault="00A6432F" w:rsidP="004C3974">
      <w:pPr>
        <w:numPr>
          <w:ilvl w:val="0"/>
          <w:numId w:val="5"/>
        </w:numPr>
        <w:tabs>
          <w:tab w:val="clear" w:pos="1429"/>
          <w:tab w:val="num" w:pos="709"/>
        </w:tabs>
        <w:ind w:left="709" w:hanging="567"/>
        <w:rPr>
          <w:sz w:val="24"/>
        </w:rPr>
      </w:pPr>
      <w:r w:rsidRPr="00A6432F">
        <w:rPr>
          <w:sz w:val="24"/>
        </w:rPr>
        <w:t>Исполняющий обязанности старшего помощника Проректора по воспитательной работе иеромонах ВЯЧЕСЛАВ (Сорокин)</w:t>
      </w:r>
    </w:p>
    <w:p w:rsidR="00A6432F" w:rsidRDefault="00A6432F" w:rsidP="004C3974">
      <w:pPr>
        <w:numPr>
          <w:ilvl w:val="0"/>
          <w:numId w:val="5"/>
        </w:numPr>
        <w:tabs>
          <w:tab w:val="clear" w:pos="1429"/>
          <w:tab w:val="num" w:pos="709"/>
        </w:tabs>
        <w:ind w:left="709" w:hanging="567"/>
        <w:rPr>
          <w:sz w:val="24"/>
        </w:rPr>
      </w:pPr>
      <w:r w:rsidRPr="00A6432F">
        <w:rPr>
          <w:sz w:val="24"/>
        </w:rPr>
        <w:t>Заведующий Учебн</w:t>
      </w:r>
      <w:r w:rsidR="00210FF6">
        <w:rPr>
          <w:sz w:val="24"/>
        </w:rPr>
        <w:t xml:space="preserve">ым </w:t>
      </w:r>
      <w:r w:rsidRPr="00A6432F">
        <w:rPr>
          <w:sz w:val="24"/>
        </w:rPr>
        <w:t xml:space="preserve">отделом, </w:t>
      </w:r>
      <w:r w:rsidR="00210FF6">
        <w:rPr>
          <w:sz w:val="24"/>
        </w:rPr>
        <w:t>с</w:t>
      </w:r>
      <w:r w:rsidRPr="00A6432F">
        <w:rPr>
          <w:sz w:val="24"/>
        </w:rPr>
        <w:t xml:space="preserve">екретарь кафедры </w:t>
      </w:r>
      <w:proofErr w:type="spellStart"/>
      <w:r w:rsidRPr="00A6432F">
        <w:rPr>
          <w:sz w:val="24"/>
        </w:rPr>
        <w:t>Библеистики</w:t>
      </w:r>
      <w:proofErr w:type="spellEnd"/>
      <w:r w:rsidRPr="00A6432F">
        <w:rPr>
          <w:sz w:val="24"/>
        </w:rPr>
        <w:t xml:space="preserve"> старший преподаватель ЗУБОВ Сергей Вячеславович</w:t>
      </w:r>
    </w:p>
    <w:p w:rsidR="00A6432F" w:rsidRDefault="00A6432F" w:rsidP="004C3974">
      <w:pPr>
        <w:numPr>
          <w:ilvl w:val="0"/>
          <w:numId w:val="5"/>
        </w:numPr>
        <w:tabs>
          <w:tab w:val="clear" w:pos="1429"/>
          <w:tab w:val="num" w:pos="709"/>
        </w:tabs>
        <w:ind w:left="709" w:hanging="567"/>
        <w:rPr>
          <w:sz w:val="24"/>
        </w:rPr>
      </w:pPr>
      <w:r w:rsidRPr="00A6432F">
        <w:rPr>
          <w:sz w:val="24"/>
        </w:rPr>
        <w:t xml:space="preserve">Секретарь кафедры Церковной истории </w:t>
      </w:r>
      <w:r w:rsidR="000A07FD">
        <w:rPr>
          <w:sz w:val="24"/>
        </w:rPr>
        <w:t xml:space="preserve">преподаватель </w:t>
      </w:r>
      <w:r w:rsidRPr="00A6432F">
        <w:rPr>
          <w:sz w:val="24"/>
        </w:rPr>
        <w:t>протоиерей Сергий ЗАБЕЛИЧ</w:t>
      </w:r>
    </w:p>
    <w:p w:rsidR="0094741E" w:rsidRPr="0094741E" w:rsidRDefault="0094741E" w:rsidP="004C3974">
      <w:pPr>
        <w:numPr>
          <w:ilvl w:val="0"/>
          <w:numId w:val="5"/>
        </w:numPr>
        <w:tabs>
          <w:tab w:val="clear" w:pos="1429"/>
          <w:tab w:val="num" w:pos="709"/>
        </w:tabs>
        <w:ind w:left="709" w:hanging="567"/>
        <w:rPr>
          <w:sz w:val="24"/>
        </w:rPr>
      </w:pPr>
      <w:r w:rsidRPr="0094741E">
        <w:rPr>
          <w:sz w:val="24"/>
        </w:rPr>
        <w:t>Секретарь кафедры Церковно-практических дисциплин доцент иерей Иоанн КЕЧКИН</w:t>
      </w:r>
    </w:p>
    <w:p w:rsidR="0094741E" w:rsidRPr="0094741E" w:rsidRDefault="0094741E" w:rsidP="004C3974">
      <w:pPr>
        <w:numPr>
          <w:ilvl w:val="0"/>
          <w:numId w:val="5"/>
        </w:numPr>
        <w:tabs>
          <w:tab w:val="clear" w:pos="1429"/>
          <w:tab w:val="num" w:pos="709"/>
        </w:tabs>
        <w:ind w:left="709" w:hanging="567"/>
        <w:rPr>
          <w:sz w:val="24"/>
        </w:rPr>
      </w:pPr>
      <w:r w:rsidRPr="0094741E">
        <w:rPr>
          <w:sz w:val="24"/>
        </w:rPr>
        <w:t>Секретарь кафедры Филологии</w:t>
      </w:r>
      <w:r w:rsidR="00210FF6">
        <w:rPr>
          <w:sz w:val="24"/>
        </w:rPr>
        <w:t xml:space="preserve"> ассистент </w:t>
      </w:r>
      <w:r w:rsidR="00210FF6" w:rsidRPr="00210FF6">
        <w:rPr>
          <w:sz w:val="24"/>
        </w:rPr>
        <w:t>МАЛЮТА Евгений Григорьевич</w:t>
      </w:r>
      <w:r w:rsidRPr="0094741E">
        <w:rPr>
          <w:sz w:val="24"/>
        </w:rPr>
        <w:t xml:space="preserve"> </w:t>
      </w:r>
    </w:p>
    <w:p w:rsidR="00E9349C" w:rsidRPr="00E9349C" w:rsidRDefault="00E9349C" w:rsidP="00E9349C">
      <w:pPr>
        <w:rPr>
          <w:sz w:val="24"/>
        </w:rPr>
      </w:pPr>
    </w:p>
    <w:p w:rsidR="00E9349C" w:rsidRPr="00E9349C" w:rsidRDefault="00E9349C" w:rsidP="00E9349C">
      <w:pPr>
        <w:rPr>
          <w:i/>
          <w:iCs/>
          <w:sz w:val="24"/>
        </w:rPr>
      </w:pPr>
      <w:r w:rsidRPr="00E9349C">
        <w:rPr>
          <w:i/>
          <w:iCs/>
          <w:sz w:val="24"/>
        </w:rPr>
        <w:t>заслуженные профессоры:</w:t>
      </w:r>
    </w:p>
    <w:p w:rsidR="00E9349C" w:rsidRPr="00E9349C" w:rsidRDefault="00E9349C" w:rsidP="00E9349C">
      <w:pPr>
        <w:numPr>
          <w:ilvl w:val="0"/>
          <w:numId w:val="5"/>
        </w:numPr>
        <w:rPr>
          <w:sz w:val="24"/>
        </w:rPr>
      </w:pPr>
      <w:r w:rsidRPr="00E9349C">
        <w:rPr>
          <w:sz w:val="24"/>
        </w:rPr>
        <w:t>СКУРАТ Константин Ефимович</w:t>
      </w:r>
    </w:p>
    <w:p w:rsidR="00E9349C" w:rsidRPr="00E9349C" w:rsidRDefault="00E9349C" w:rsidP="00E9349C">
      <w:pPr>
        <w:numPr>
          <w:ilvl w:val="0"/>
          <w:numId w:val="5"/>
        </w:numPr>
        <w:rPr>
          <w:sz w:val="24"/>
        </w:rPr>
      </w:pPr>
      <w:r w:rsidRPr="00E9349C">
        <w:rPr>
          <w:sz w:val="24"/>
        </w:rPr>
        <w:t>НЕЛЮБОВ Борис Александрович</w:t>
      </w:r>
    </w:p>
    <w:p w:rsidR="00E9349C" w:rsidRPr="00E9349C" w:rsidRDefault="00E9349C" w:rsidP="00E9349C">
      <w:pPr>
        <w:numPr>
          <w:ilvl w:val="0"/>
          <w:numId w:val="5"/>
        </w:numPr>
        <w:rPr>
          <w:sz w:val="24"/>
        </w:rPr>
      </w:pPr>
      <w:r w:rsidRPr="00E9349C">
        <w:rPr>
          <w:sz w:val="24"/>
        </w:rPr>
        <w:t>ОСИПОВ Алексей Ильич</w:t>
      </w:r>
    </w:p>
    <w:p w:rsidR="00E9349C" w:rsidRPr="00E9349C" w:rsidRDefault="00E9349C" w:rsidP="00E9349C">
      <w:pPr>
        <w:rPr>
          <w:i/>
          <w:iCs/>
          <w:sz w:val="24"/>
        </w:rPr>
      </w:pPr>
    </w:p>
    <w:p w:rsidR="00E9349C" w:rsidRPr="00E9349C" w:rsidRDefault="00E9349C" w:rsidP="00E9349C">
      <w:pPr>
        <w:rPr>
          <w:i/>
          <w:iCs/>
          <w:sz w:val="24"/>
        </w:rPr>
      </w:pPr>
      <w:r w:rsidRPr="00E9349C">
        <w:rPr>
          <w:i/>
          <w:iCs/>
          <w:sz w:val="24"/>
        </w:rPr>
        <w:t xml:space="preserve">профессоры: </w:t>
      </w:r>
    </w:p>
    <w:p w:rsidR="00E9349C" w:rsidRPr="00E9349C" w:rsidRDefault="00E9349C" w:rsidP="00E9349C">
      <w:pPr>
        <w:numPr>
          <w:ilvl w:val="0"/>
          <w:numId w:val="5"/>
        </w:numPr>
        <w:rPr>
          <w:sz w:val="24"/>
        </w:rPr>
      </w:pPr>
      <w:r w:rsidRPr="00E9349C">
        <w:rPr>
          <w:sz w:val="24"/>
        </w:rPr>
        <w:t>архимандрит ПЛАТОН (Игумнов)</w:t>
      </w:r>
    </w:p>
    <w:p w:rsidR="00E9349C" w:rsidRPr="00E9349C" w:rsidRDefault="00E9349C" w:rsidP="00E9349C">
      <w:pPr>
        <w:numPr>
          <w:ilvl w:val="0"/>
          <w:numId w:val="5"/>
        </w:numPr>
        <w:rPr>
          <w:sz w:val="24"/>
        </w:rPr>
      </w:pPr>
      <w:r w:rsidRPr="00E9349C">
        <w:rPr>
          <w:sz w:val="24"/>
        </w:rPr>
        <w:t>протоиерей Максим КОЗЛОВ</w:t>
      </w:r>
    </w:p>
    <w:p w:rsidR="00E9349C" w:rsidRPr="00E9349C" w:rsidRDefault="00E9349C" w:rsidP="00E9349C">
      <w:pPr>
        <w:numPr>
          <w:ilvl w:val="0"/>
          <w:numId w:val="5"/>
        </w:numPr>
        <w:rPr>
          <w:sz w:val="24"/>
        </w:rPr>
      </w:pPr>
      <w:r w:rsidRPr="00E9349C">
        <w:rPr>
          <w:sz w:val="24"/>
        </w:rPr>
        <w:t>ВОЛКОВ Александр Александрович</w:t>
      </w:r>
    </w:p>
    <w:p w:rsidR="00E9349C" w:rsidRDefault="00E9349C" w:rsidP="00E9349C">
      <w:pPr>
        <w:numPr>
          <w:ilvl w:val="0"/>
          <w:numId w:val="5"/>
        </w:numPr>
        <w:rPr>
          <w:sz w:val="24"/>
        </w:rPr>
      </w:pPr>
      <w:r w:rsidRPr="00E9349C">
        <w:rPr>
          <w:sz w:val="24"/>
        </w:rPr>
        <w:t>ГАВРЮШИН Николай Константинович</w:t>
      </w:r>
    </w:p>
    <w:p w:rsidR="00547BCC" w:rsidRDefault="00547BCC" w:rsidP="00547BCC">
      <w:pPr>
        <w:numPr>
          <w:ilvl w:val="0"/>
          <w:numId w:val="5"/>
        </w:numPr>
        <w:rPr>
          <w:sz w:val="24"/>
        </w:rPr>
      </w:pPr>
      <w:r w:rsidRPr="00E9349C">
        <w:rPr>
          <w:sz w:val="24"/>
        </w:rPr>
        <w:t>ПЕНТКОВСКИЙ Алексей Мстиславович</w:t>
      </w:r>
    </w:p>
    <w:p w:rsidR="004B12D4" w:rsidRDefault="004B12D4" w:rsidP="00547BCC">
      <w:pPr>
        <w:numPr>
          <w:ilvl w:val="0"/>
          <w:numId w:val="5"/>
        </w:numPr>
        <w:rPr>
          <w:sz w:val="24"/>
        </w:rPr>
      </w:pPr>
      <w:r w:rsidRPr="004B12D4">
        <w:rPr>
          <w:sz w:val="24"/>
        </w:rPr>
        <w:t>САВРЕЙ Валерий Яковлевич</w:t>
      </w:r>
    </w:p>
    <w:p w:rsidR="00E9349C" w:rsidRPr="00E9349C" w:rsidRDefault="00E9349C" w:rsidP="00E9349C">
      <w:pPr>
        <w:numPr>
          <w:ilvl w:val="0"/>
          <w:numId w:val="5"/>
        </w:numPr>
        <w:rPr>
          <w:sz w:val="24"/>
        </w:rPr>
      </w:pPr>
      <w:r w:rsidRPr="00E9349C">
        <w:rPr>
          <w:sz w:val="24"/>
        </w:rPr>
        <w:lastRenderedPageBreak/>
        <w:t>СИДОРОВ Алексей Иванович</w:t>
      </w:r>
    </w:p>
    <w:p w:rsidR="00E9349C" w:rsidRPr="00E9349C" w:rsidRDefault="00E9349C" w:rsidP="00E9349C">
      <w:pPr>
        <w:numPr>
          <w:ilvl w:val="0"/>
          <w:numId w:val="5"/>
        </w:numPr>
        <w:rPr>
          <w:sz w:val="24"/>
        </w:rPr>
      </w:pPr>
      <w:r w:rsidRPr="00E9349C">
        <w:rPr>
          <w:sz w:val="24"/>
        </w:rPr>
        <w:t>ХРОМОВ Олег Ростиславович</w:t>
      </w:r>
    </w:p>
    <w:p w:rsidR="00E9349C" w:rsidRPr="00E9349C" w:rsidRDefault="00E9349C" w:rsidP="00E9349C">
      <w:pPr>
        <w:rPr>
          <w:i/>
          <w:iCs/>
          <w:sz w:val="24"/>
        </w:rPr>
      </w:pPr>
    </w:p>
    <w:p w:rsidR="00E9349C" w:rsidRPr="00E9349C" w:rsidRDefault="00E9349C" w:rsidP="00E9349C">
      <w:pPr>
        <w:rPr>
          <w:i/>
          <w:iCs/>
          <w:sz w:val="24"/>
        </w:rPr>
      </w:pPr>
      <w:r w:rsidRPr="00E9349C">
        <w:rPr>
          <w:i/>
          <w:iCs/>
          <w:sz w:val="24"/>
        </w:rPr>
        <w:t>доценты:</w:t>
      </w:r>
    </w:p>
    <w:p w:rsidR="00E9349C" w:rsidRPr="00E9349C" w:rsidRDefault="00E9349C" w:rsidP="00E9349C">
      <w:pPr>
        <w:numPr>
          <w:ilvl w:val="0"/>
          <w:numId w:val="5"/>
        </w:numPr>
        <w:rPr>
          <w:sz w:val="24"/>
        </w:rPr>
      </w:pPr>
      <w:r w:rsidRPr="00E9349C">
        <w:rPr>
          <w:sz w:val="24"/>
        </w:rPr>
        <w:t xml:space="preserve">игумен ПАНТЕЛЕИМОН (Бердников) </w:t>
      </w:r>
    </w:p>
    <w:p w:rsidR="00E9349C" w:rsidRPr="00E9349C" w:rsidRDefault="00E9349C" w:rsidP="00E9349C">
      <w:pPr>
        <w:numPr>
          <w:ilvl w:val="0"/>
          <w:numId w:val="5"/>
        </w:numPr>
        <w:tabs>
          <w:tab w:val="left" w:pos="-142"/>
        </w:tabs>
        <w:jc w:val="both"/>
        <w:rPr>
          <w:sz w:val="24"/>
        </w:rPr>
      </w:pPr>
      <w:r w:rsidRPr="00E9349C">
        <w:rPr>
          <w:sz w:val="24"/>
        </w:rPr>
        <w:t>игумен НИКИФОР (</w:t>
      </w:r>
      <w:proofErr w:type="spellStart"/>
      <w:r w:rsidRPr="00E9349C">
        <w:rPr>
          <w:sz w:val="24"/>
        </w:rPr>
        <w:t>Кирзин</w:t>
      </w:r>
      <w:proofErr w:type="spellEnd"/>
      <w:r w:rsidRPr="00E9349C">
        <w:rPr>
          <w:sz w:val="24"/>
        </w:rPr>
        <w:t>)</w:t>
      </w:r>
      <w:r w:rsidR="00A6432F" w:rsidRPr="00A6432F">
        <w:rPr>
          <w:sz w:val="24"/>
        </w:rPr>
        <w:t>, регент 1-го Академического хора</w:t>
      </w:r>
      <w:r w:rsidRPr="00E9349C">
        <w:rPr>
          <w:sz w:val="24"/>
        </w:rPr>
        <w:t xml:space="preserve"> </w:t>
      </w:r>
    </w:p>
    <w:p w:rsidR="00E9349C" w:rsidRPr="00E9349C" w:rsidRDefault="00E9349C" w:rsidP="00E9349C">
      <w:pPr>
        <w:numPr>
          <w:ilvl w:val="0"/>
          <w:numId w:val="5"/>
        </w:numPr>
        <w:tabs>
          <w:tab w:val="left" w:pos="-142"/>
        </w:tabs>
        <w:jc w:val="both"/>
        <w:rPr>
          <w:sz w:val="24"/>
        </w:rPr>
      </w:pPr>
      <w:r w:rsidRPr="00E9349C">
        <w:rPr>
          <w:sz w:val="24"/>
        </w:rPr>
        <w:t xml:space="preserve">игумен ИОАНН (Самойлов) </w:t>
      </w:r>
    </w:p>
    <w:p w:rsidR="00E9349C" w:rsidRPr="00E9349C" w:rsidRDefault="00E9349C" w:rsidP="00E9349C">
      <w:pPr>
        <w:numPr>
          <w:ilvl w:val="0"/>
          <w:numId w:val="5"/>
        </w:numPr>
        <w:jc w:val="both"/>
        <w:rPr>
          <w:sz w:val="24"/>
        </w:rPr>
      </w:pPr>
      <w:r w:rsidRPr="00E9349C">
        <w:rPr>
          <w:sz w:val="24"/>
        </w:rPr>
        <w:t>игумен КИПРИАН (Ященко)</w:t>
      </w:r>
    </w:p>
    <w:p w:rsidR="00E9349C" w:rsidRPr="00E9349C" w:rsidRDefault="00E9349C" w:rsidP="00E9349C">
      <w:pPr>
        <w:numPr>
          <w:ilvl w:val="0"/>
          <w:numId w:val="5"/>
        </w:numPr>
        <w:rPr>
          <w:sz w:val="24"/>
        </w:rPr>
      </w:pPr>
      <w:r w:rsidRPr="00E9349C">
        <w:rPr>
          <w:sz w:val="24"/>
        </w:rPr>
        <w:t xml:space="preserve">протоиерей Павел ВЕЛИКАНОВ </w:t>
      </w:r>
    </w:p>
    <w:p w:rsidR="00E9349C" w:rsidRPr="00E9349C" w:rsidRDefault="00E9349C" w:rsidP="00E9349C">
      <w:pPr>
        <w:numPr>
          <w:ilvl w:val="0"/>
          <w:numId w:val="5"/>
        </w:numPr>
        <w:rPr>
          <w:sz w:val="24"/>
        </w:rPr>
      </w:pPr>
      <w:r w:rsidRPr="00E9349C">
        <w:rPr>
          <w:sz w:val="24"/>
        </w:rPr>
        <w:t xml:space="preserve">протоиерей Олег МУМРИКОВ </w:t>
      </w:r>
    </w:p>
    <w:p w:rsidR="00F37A1B" w:rsidRPr="00E9349C" w:rsidRDefault="00F37A1B" w:rsidP="00F37A1B">
      <w:pPr>
        <w:numPr>
          <w:ilvl w:val="0"/>
          <w:numId w:val="5"/>
        </w:numPr>
        <w:rPr>
          <w:sz w:val="24"/>
        </w:rPr>
      </w:pPr>
      <w:r w:rsidRPr="00E9349C">
        <w:rPr>
          <w:sz w:val="24"/>
        </w:rPr>
        <w:t>иеромонах ФИЛОФЕЙ (Артюшин)</w:t>
      </w:r>
    </w:p>
    <w:p w:rsidR="00E9349C" w:rsidRDefault="00E9349C" w:rsidP="00E9349C">
      <w:pPr>
        <w:numPr>
          <w:ilvl w:val="0"/>
          <w:numId w:val="5"/>
        </w:numPr>
        <w:tabs>
          <w:tab w:val="left" w:pos="-142"/>
        </w:tabs>
        <w:jc w:val="both"/>
        <w:rPr>
          <w:sz w:val="24"/>
        </w:rPr>
      </w:pPr>
      <w:r w:rsidRPr="00E9349C">
        <w:rPr>
          <w:sz w:val="24"/>
        </w:rPr>
        <w:t xml:space="preserve">иерей Димитрий БАРИЦКИЙ </w:t>
      </w:r>
    </w:p>
    <w:p w:rsidR="00333648" w:rsidRDefault="00333648" w:rsidP="00E9349C">
      <w:pPr>
        <w:numPr>
          <w:ilvl w:val="0"/>
          <w:numId w:val="5"/>
        </w:numPr>
        <w:rPr>
          <w:sz w:val="24"/>
        </w:rPr>
      </w:pPr>
      <w:r w:rsidRPr="00E9349C">
        <w:rPr>
          <w:sz w:val="24"/>
        </w:rPr>
        <w:t xml:space="preserve">иерей Антоний БОРИСОВ </w:t>
      </w:r>
    </w:p>
    <w:p w:rsidR="00E9349C" w:rsidRDefault="00E9349C" w:rsidP="00E9349C">
      <w:pPr>
        <w:numPr>
          <w:ilvl w:val="0"/>
          <w:numId w:val="5"/>
        </w:numPr>
        <w:rPr>
          <w:sz w:val="24"/>
        </w:rPr>
      </w:pPr>
      <w:r w:rsidRPr="00E9349C">
        <w:rPr>
          <w:sz w:val="24"/>
        </w:rPr>
        <w:t>иерей Андрей ВЫДРИН</w:t>
      </w:r>
    </w:p>
    <w:p w:rsidR="00DC351A" w:rsidRDefault="00DC351A" w:rsidP="00E9349C">
      <w:pPr>
        <w:numPr>
          <w:ilvl w:val="0"/>
          <w:numId w:val="5"/>
        </w:numPr>
        <w:rPr>
          <w:sz w:val="24"/>
        </w:rPr>
      </w:pPr>
      <w:r w:rsidRPr="001D4B7C">
        <w:rPr>
          <w:sz w:val="24"/>
        </w:rPr>
        <w:t>иерей Стефан ДОМУСЧИ</w:t>
      </w:r>
      <w:r>
        <w:rPr>
          <w:sz w:val="24"/>
        </w:rPr>
        <w:t xml:space="preserve"> </w:t>
      </w:r>
    </w:p>
    <w:p w:rsidR="00DC351A" w:rsidRPr="00E9349C" w:rsidRDefault="00DC351A" w:rsidP="00E9349C">
      <w:pPr>
        <w:numPr>
          <w:ilvl w:val="0"/>
          <w:numId w:val="5"/>
        </w:numPr>
        <w:rPr>
          <w:sz w:val="24"/>
        </w:rPr>
      </w:pPr>
      <w:r w:rsidRPr="001D4B7C">
        <w:rPr>
          <w:sz w:val="24"/>
        </w:rPr>
        <w:t>иерей Сергий ЕЛИСЕЕВ</w:t>
      </w:r>
    </w:p>
    <w:p w:rsidR="00E9349C" w:rsidRPr="00E9349C" w:rsidRDefault="00E9349C" w:rsidP="00E9349C">
      <w:pPr>
        <w:numPr>
          <w:ilvl w:val="0"/>
          <w:numId w:val="5"/>
        </w:numPr>
        <w:tabs>
          <w:tab w:val="left" w:pos="-142"/>
        </w:tabs>
        <w:jc w:val="both"/>
        <w:rPr>
          <w:sz w:val="24"/>
        </w:rPr>
      </w:pPr>
      <w:r w:rsidRPr="00E9349C">
        <w:rPr>
          <w:sz w:val="24"/>
        </w:rPr>
        <w:t xml:space="preserve">иерей Димитрий ЕРМАКОВ </w:t>
      </w:r>
    </w:p>
    <w:p w:rsidR="00A6432F" w:rsidRDefault="00E9349C" w:rsidP="00E9349C">
      <w:pPr>
        <w:numPr>
          <w:ilvl w:val="0"/>
          <w:numId w:val="5"/>
        </w:numPr>
        <w:tabs>
          <w:tab w:val="left" w:pos="-142"/>
        </w:tabs>
        <w:jc w:val="both"/>
        <w:rPr>
          <w:sz w:val="24"/>
        </w:rPr>
      </w:pPr>
      <w:r w:rsidRPr="00E9349C">
        <w:rPr>
          <w:sz w:val="24"/>
        </w:rPr>
        <w:t>диакон Сергий КОЖУХОВ</w:t>
      </w:r>
    </w:p>
    <w:p w:rsidR="00BC0AB9" w:rsidRDefault="00BC0AB9" w:rsidP="00E9349C">
      <w:pPr>
        <w:numPr>
          <w:ilvl w:val="0"/>
          <w:numId w:val="5"/>
        </w:numPr>
        <w:tabs>
          <w:tab w:val="left" w:pos="-142"/>
        </w:tabs>
        <w:jc w:val="both"/>
        <w:rPr>
          <w:sz w:val="24"/>
        </w:rPr>
      </w:pPr>
      <w:r w:rsidRPr="0094741E">
        <w:rPr>
          <w:sz w:val="24"/>
        </w:rPr>
        <w:t>диакон Сергий ПАНТЕЛЕЕВ</w:t>
      </w:r>
    </w:p>
    <w:p w:rsidR="00210FF6" w:rsidRDefault="00210FF6" w:rsidP="00E9349C">
      <w:pPr>
        <w:numPr>
          <w:ilvl w:val="0"/>
          <w:numId w:val="5"/>
        </w:numPr>
        <w:tabs>
          <w:tab w:val="left" w:pos="-142"/>
        </w:tabs>
        <w:jc w:val="both"/>
        <w:rPr>
          <w:sz w:val="24"/>
        </w:rPr>
      </w:pPr>
      <w:r w:rsidRPr="00210FF6">
        <w:rPr>
          <w:sz w:val="24"/>
        </w:rPr>
        <w:t>БУРМИСТРОВА Светлана Владимировна</w:t>
      </w:r>
      <w:r w:rsidRPr="0094741E">
        <w:rPr>
          <w:sz w:val="24"/>
        </w:rPr>
        <w:t xml:space="preserve"> </w:t>
      </w:r>
    </w:p>
    <w:p w:rsidR="00E9349C" w:rsidRPr="00E9349C" w:rsidRDefault="00E9349C" w:rsidP="00E9349C">
      <w:pPr>
        <w:numPr>
          <w:ilvl w:val="0"/>
          <w:numId w:val="5"/>
        </w:numPr>
        <w:tabs>
          <w:tab w:val="left" w:pos="-142"/>
        </w:tabs>
        <w:jc w:val="both"/>
        <w:rPr>
          <w:sz w:val="24"/>
        </w:rPr>
      </w:pPr>
      <w:r w:rsidRPr="00E9349C">
        <w:rPr>
          <w:sz w:val="24"/>
        </w:rPr>
        <w:t>ДОБРОЦВЕТОВ Павел Кириллович</w:t>
      </w:r>
    </w:p>
    <w:p w:rsidR="00E9349C" w:rsidRPr="00E9349C" w:rsidRDefault="00E9349C" w:rsidP="00E9349C">
      <w:pPr>
        <w:numPr>
          <w:ilvl w:val="0"/>
          <w:numId w:val="5"/>
        </w:numPr>
        <w:rPr>
          <w:sz w:val="24"/>
        </w:rPr>
      </w:pPr>
      <w:r w:rsidRPr="00E9349C">
        <w:rPr>
          <w:sz w:val="24"/>
        </w:rPr>
        <w:t xml:space="preserve">КАЗАРЯН Александр </w:t>
      </w:r>
      <w:proofErr w:type="spellStart"/>
      <w:r w:rsidRPr="00E9349C">
        <w:rPr>
          <w:sz w:val="24"/>
        </w:rPr>
        <w:t>Торгомович</w:t>
      </w:r>
      <w:proofErr w:type="spellEnd"/>
    </w:p>
    <w:p w:rsidR="00E9349C" w:rsidRPr="00E9349C" w:rsidRDefault="00E9349C" w:rsidP="00E9349C">
      <w:pPr>
        <w:numPr>
          <w:ilvl w:val="0"/>
          <w:numId w:val="5"/>
        </w:numPr>
        <w:tabs>
          <w:tab w:val="left" w:pos="-142"/>
        </w:tabs>
        <w:jc w:val="both"/>
        <w:rPr>
          <w:sz w:val="24"/>
        </w:rPr>
      </w:pPr>
      <w:r w:rsidRPr="00E9349C">
        <w:rPr>
          <w:sz w:val="24"/>
        </w:rPr>
        <w:t>КОВШОВ Михаил Всеволодович</w:t>
      </w:r>
    </w:p>
    <w:p w:rsidR="00E9349C" w:rsidRPr="00E9349C" w:rsidRDefault="00E9349C" w:rsidP="00E9349C">
      <w:pPr>
        <w:numPr>
          <w:ilvl w:val="0"/>
          <w:numId w:val="5"/>
        </w:numPr>
        <w:tabs>
          <w:tab w:val="left" w:pos="-142"/>
        </w:tabs>
        <w:jc w:val="both"/>
        <w:rPr>
          <w:sz w:val="24"/>
        </w:rPr>
      </w:pPr>
      <w:r w:rsidRPr="00E9349C">
        <w:rPr>
          <w:sz w:val="24"/>
        </w:rPr>
        <w:t>КОЛЫВАНОВ Георгий Евгеньевич</w:t>
      </w:r>
    </w:p>
    <w:p w:rsidR="00E9349C" w:rsidRDefault="00E9349C" w:rsidP="00E9349C">
      <w:pPr>
        <w:numPr>
          <w:ilvl w:val="0"/>
          <w:numId w:val="5"/>
        </w:numPr>
        <w:rPr>
          <w:sz w:val="24"/>
        </w:rPr>
      </w:pPr>
      <w:r w:rsidRPr="00E9349C">
        <w:rPr>
          <w:sz w:val="24"/>
        </w:rPr>
        <w:t>КОНЬ Роман Михайлович</w:t>
      </w:r>
    </w:p>
    <w:p w:rsidR="00DC351A" w:rsidRPr="004B408F" w:rsidRDefault="00DC351A" w:rsidP="00E9349C">
      <w:pPr>
        <w:numPr>
          <w:ilvl w:val="0"/>
          <w:numId w:val="5"/>
        </w:numPr>
        <w:rPr>
          <w:sz w:val="24"/>
        </w:rPr>
      </w:pPr>
      <w:r w:rsidRPr="00DD3B88">
        <w:rPr>
          <w:sz w:val="24"/>
        </w:rPr>
        <w:t>ЛИПОВЕЦКИЙ Павел Евгеньевич</w:t>
      </w:r>
    </w:p>
    <w:p w:rsidR="000A07FD" w:rsidRPr="00E9349C" w:rsidRDefault="000A07FD" w:rsidP="00E9349C">
      <w:pPr>
        <w:numPr>
          <w:ilvl w:val="0"/>
          <w:numId w:val="5"/>
        </w:numPr>
        <w:tabs>
          <w:tab w:val="left" w:pos="-142"/>
        </w:tabs>
        <w:jc w:val="both"/>
        <w:rPr>
          <w:sz w:val="24"/>
        </w:rPr>
      </w:pPr>
      <w:r>
        <w:rPr>
          <w:sz w:val="24"/>
        </w:rPr>
        <w:t xml:space="preserve">МАКАРОВ Денис Владимирович </w:t>
      </w:r>
    </w:p>
    <w:p w:rsidR="00E9349C" w:rsidRPr="00E9349C" w:rsidRDefault="00E9349C" w:rsidP="00E9349C">
      <w:pPr>
        <w:numPr>
          <w:ilvl w:val="0"/>
          <w:numId w:val="5"/>
        </w:numPr>
        <w:rPr>
          <w:sz w:val="24"/>
        </w:rPr>
      </w:pPr>
      <w:r w:rsidRPr="00E9349C">
        <w:rPr>
          <w:sz w:val="24"/>
        </w:rPr>
        <w:t>МАТВЕЕВ Анатолий Алексеевич</w:t>
      </w:r>
    </w:p>
    <w:p w:rsidR="00E9349C" w:rsidRPr="00E9349C" w:rsidRDefault="00E9349C" w:rsidP="00E9349C">
      <w:pPr>
        <w:numPr>
          <w:ilvl w:val="0"/>
          <w:numId w:val="5"/>
        </w:numPr>
        <w:tabs>
          <w:tab w:val="left" w:pos="-142"/>
        </w:tabs>
        <w:jc w:val="both"/>
        <w:rPr>
          <w:sz w:val="24"/>
        </w:rPr>
      </w:pPr>
      <w:r w:rsidRPr="00E9349C">
        <w:rPr>
          <w:sz w:val="24"/>
        </w:rPr>
        <w:t>СЕМЕНОВА Наталья Сергеевна</w:t>
      </w:r>
    </w:p>
    <w:p w:rsidR="00E9349C" w:rsidRPr="00E9349C" w:rsidRDefault="00E9349C" w:rsidP="00E9349C">
      <w:pPr>
        <w:rPr>
          <w:sz w:val="24"/>
        </w:rPr>
      </w:pPr>
    </w:p>
    <w:sectPr w:rsidR="00E9349C" w:rsidRPr="00E9349C" w:rsidSect="004C3974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D33" w:rsidRDefault="00970D33" w:rsidP="009A0EFE">
      <w:r>
        <w:separator/>
      </w:r>
    </w:p>
  </w:endnote>
  <w:endnote w:type="continuationSeparator" w:id="0">
    <w:p w:rsidR="00970D33" w:rsidRDefault="00970D33" w:rsidP="009A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063837"/>
      <w:docPartObj>
        <w:docPartGallery w:val="Page Numbers (Bottom of Page)"/>
        <w:docPartUnique/>
      </w:docPartObj>
    </w:sdtPr>
    <w:sdtEndPr/>
    <w:sdtContent>
      <w:p w:rsidR="009A0EFE" w:rsidRDefault="009A0EF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FD1">
          <w:rPr>
            <w:noProof/>
          </w:rPr>
          <w:t>1</w:t>
        </w:r>
        <w:r>
          <w:fldChar w:fldCharType="end"/>
        </w:r>
      </w:p>
    </w:sdtContent>
  </w:sdt>
  <w:p w:rsidR="009A0EFE" w:rsidRDefault="009A0E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D33" w:rsidRDefault="00970D33" w:rsidP="009A0EFE">
      <w:r>
        <w:separator/>
      </w:r>
    </w:p>
  </w:footnote>
  <w:footnote w:type="continuationSeparator" w:id="0">
    <w:p w:rsidR="00970D33" w:rsidRDefault="00970D33" w:rsidP="009A0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64780"/>
    <w:multiLevelType w:val="hybridMultilevel"/>
    <w:tmpl w:val="104A6BBC"/>
    <w:lvl w:ilvl="0" w:tplc="D478BD9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2F894D9D"/>
    <w:multiLevelType w:val="hybridMultilevel"/>
    <w:tmpl w:val="465CB7DA"/>
    <w:lvl w:ilvl="0" w:tplc="D478BD9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32EB2185"/>
    <w:multiLevelType w:val="hybridMultilevel"/>
    <w:tmpl w:val="465CB7DA"/>
    <w:lvl w:ilvl="0" w:tplc="D478BD9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4600D04"/>
    <w:multiLevelType w:val="hybridMultilevel"/>
    <w:tmpl w:val="24A8ACF8"/>
    <w:lvl w:ilvl="0" w:tplc="D478BD9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6C67759"/>
    <w:multiLevelType w:val="hybridMultilevel"/>
    <w:tmpl w:val="D26E4D5A"/>
    <w:lvl w:ilvl="0" w:tplc="86AE5E7A">
      <w:start w:val="13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600A37"/>
    <w:multiLevelType w:val="hybridMultilevel"/>
    <w:tmpl w:val="6D20DCCC"/>
    <w:lvl w:ilvl="0" w:tplc="D478BD9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431665EF"/>
    <w:multiLevelType w:val="hybridMultilevel"/>
    <w:tmpl w:val="5A8E4E26"/>
    <w:lvl w:ilvl="0" w:tplc="226628F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DFC142C"/>
    <w:multiLevelType w:val="hybridMultilevel"/>
    <w:tmpl w:val="3ED87468"/>
    <w:lvl w:ilvl="0" w:tplc="D478BD9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58FF787F"/>
    <w:multiLevelType w:val="hybridMultilevel"/>
    <w:tmpl w:val="1E88C5B2"/>
    <w:lvl w:ilvl="0" w:tplc="D478BD9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A897D93"/>
    <w:multiLevelType w:val="hybridMultilevel"/>
    <w:tmpl w:val="67C0A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50ADE"/>
    <w:multiLevelType w:val="hybridMultilevel"/>
    <w:tmpl w:val="13A2A482"/>
    <w:lvl w:ilvl="0" w:tplc="D478BD96">
      <w:start w:val="1"/>
      <w:numFmt w:val="decimal"/>
      <w:lvlText w:val="%1."/>
      <w:lvlJc w:val="left"/>
      <w:pPr>
        <w:tabs>
          <w:tab w:val="num" w:pos="2498"/>
        </w:tabs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624E26BA"/>
    <w:multiLevelType w:val="hybridMultilevel"/>
    <w:tmpl w:val="48541D0E"/>
    <w:lvl w:ilvl="0" w:tplc="D478BD9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634055DF"/>
    <w:multiLevelType w:val="hybridMultilevel"/>
    <w:tmpl w:val="CDCE0A1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69482D9F"/>
    <w:multiLevelType w:val="hybridMultilevel"/>
    <w:tmpl w:val="DA50E4EA"/>
    <w:lvl w:ilvl="0" w:tplc="D478BD9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6C5A098B"/>
    <w:multiLevelType w:val="hybridMultilevel"/>
    <w:tmpl w:val="B10223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42C0D8E"/>
    <w:multiLevelType w:val="hybridMultilevel"/>
    <w:tmpl w:val="53B00A5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758244F4"/>
    <w:multiLevelType w:val="hybridMultilevel"/>
    <w:tmpl w:val="63D42CD4"/>
    <w:lvl w:ilvl="0" w:tplc="D478BD9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77ED7E72"/>
    <w:multiLevelType w:val="hybridMultilevel"/>
    <w:tmpl w:val="6D20DCCC"/>
    <w:lvl w:ilvl="0" w:tplc="D478BD9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7D4F0C86"/>
    <w:multiLevelType w:val="hybridMultilevel"/>
    <w:tmpl w:val="C1AECCAE"/>
    <w:lvl w:ilvl="0" w:tplc="D478BD9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2"/>
  </w:num>
  <w:num w:numId="5">
    <w:abstractNumId w:val="1"/>
  </w:num>
  <w:num w:numId="6">
    <w:abstractNumId w:val="5"/>
  </w:num>
  <w:num w:numId="7">
    <w:abstractNumId w:val="17"/>
  </w:num>
  <w:num w:numId="8">
    <w:abstractNumId w:val="3"/>
  </w:num>
  <w:num w:numId="9">
    <w:abstractNumId w:val="0"/>
  </w:num>
  <w:num w:numId="10">
    <w:abstractNumId w:val="7"/>
  </w:num>
  <w:num w:numId="11">
    <w:abstractNumId w:val="13"/>
  </w:num>
  <w:num w:numId="12">
    <w:abstractNumId w:val="18"/>
  </w:num>
  <w:num w:numId="13">
    <w:abstractNumId w:val="8"/>
  </w:num>
  <w:num w:numId="14">
    <w:abstractNumId w:val="16"/>
  </w:num>
  <w:num w:numId="15">
    <w:abstractNumId w:val="11"/>
  </w:num>
  <w:num w:numId="16">
    <w:abstractNumId w:val="4"/>
  </w:num>
  <w:num w:numId="17">
    <w:abstractNumId w:val="15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D02"/>
    <w:rsid w:val="000147D1"/>
    <w:rsid w:val="00046963"/>
    <w:rsid w:val="00053476"/>
    <w:rsid w:val="00057BAA"/>
    <w:rsid w:val="00062068"/>
    <w:rsid w:val="000A07FD"/>
    <w:rsid w:val="000B2FE7"/>
    <w:rsid w:val="000C2EB4"/>
    <w:rsid w:val="000C3430"/>
    <w:rsid w:val="000E0391"/>
    <w:rsid w:val="000E358B"/>
    <w:rsid w:val="000F3D02"/>
    <w:rsid w:val="0010786A"/>
    <w:rsid w:val="001118F8"/>
    <w:rsid w:val="00112B52"/>
    <w:rsid w:val="00115B60"/>
    <w:rsid w:val="001256D1"/>
    <w:rsid w:val="00142F43"/>
    <w:rsid w:val="00145418"/>
    <w:rsid w:val="00153DD8"/>
    <w:rsid w:val="00157066"/>
    <w:rsid w:val="00190EC8"/>
    <w:rsid w:val="001D4B7C"/>
    <w:rsid w:val="001D6605"/>
    <w:rsid w:val="001E46FE"/>
    <w:rsid w:val="00201B2E"/>
    <w:rsid w:val="002107D1"/>
    <w:rsid w:val="00210FF6"/>
    <w:rsid w:val="00216133"/>
    <w:rsid w:val="00216CBD"/>
    <w:rsid w:val="00217DA0"/>
    <w:rsid w:val="002218AD"/>
    <w:rsid w:val="002257D2"/>
    <w:rsid w:val="00233E09"/>
    <w:rsid w:val="002610D5"/>
    <w:rsid w:val="00264B42"/>
    <w:rsid w:val="002751F3"/>
    <w:rsid w:val="00276A05"/>
    <w:rsid w:val="00277AAE"/>
    <w:rsid w:val="00277F1F"/>
    <w:rsid w:val="00281E45"/>
    <w:rsid w:val="002902F3"/>
    <w:rsid w:val="00296F82"/>
    <w:rsid w:val="002A39B9"/>
    <w:rsid w:val="002B5708"/>
    <w:rsid w:val="002C4E30"/>
    <w:rsid w:val="002D4C45"/>
    <w:rsid w:val="002D58A7"/>
    <w:rsid w:val="002D63D3"/>
    <w:rsid w:val="002F0BEA"/>
    <w:rsid w:val="002F54AB"/>
    <w:rsid w:val="002F6A9E"/>
    <w:rsid w:val="00314D2A"/>
    <w:rsid w:val="00315B1F"/>
    <w:rsid w:val="003247E8"/>
    <w:rsid w:val="00325EC0"/>
    <w:rsid w:val="0033049D"/>
    <w:rsid w:val="00333648"/>
    <w:rsid w:val="0033494B"/>
    <w:rsid w:val="003376FF"/>
    <w:rsid w:val="00357634"/>
    <w:rsid w:val="0036182A"/>
    <w:rsid w:val="003735EF"/>
    <w:rsid w:val="00375BCB"/>
    <w:rsid w:val="0037799C"/>
    <w:rsid w:val="003812AA"/>
    <w:rsid w:val="0039114B"/>
    <w:rsid w:val="003A6BD8"/>
    <w:rsid w:val="003B54A9"/>
    <w:rsid w:val="003D0FD1"/>
    <w:rsid w:val="0040733D"/>
    <w:rsid w:val="004104DD"/>
    <w:rsid w:val="0041267A"/>
    <w:rsid w:val="004205A3"/>
    <w:rsid w:val="00422753"/>
    <w:rsid w:val="00435600"/>
    <w:rsid w:val="00436A46"/>
    <w:rsid w:val="004375B5"/>
    <w:rsid w:val="004400DD"/>
    <w:rsid w:val="00463419"/>
    <w:rsid w:val="00463ACB"/>
    <w:rsid w:val="004656A4"/>
    <w:rsid w:val="00486E08"/>
    <w:rsid w:val="00491B5B"/>
    <w:rsid w:val="00497B5C"/>
    <w:rsid w:val="004A591E"/>
    <w:rsid w:val="004B12D4"/>
    <w:rsid w:val="004B408F"/>
    <w:rsid w:val="004B4182"/>
    <w:rsid w:val="004C3974"/>
    <w:rsid w:val="004C768B"/>
    <w:rsid w:val="004D2501"/>
    <w:rsid w:val="00510F32"/>
    <w:rsid w:val="00523D57"/>
    <w:rsid w:val="00523DD9"/>
    <w:rsid w:val="005312AC"/>
    <w:rsid w:val="00536C1D"/>
    <w:rsid w:val="00545B07"/>
    <w:rsid w:val="00547BCC"/>
    <w:rsid w:val="00551E15"/>
    <w:rsid w:val="00551F23"/>
    <w:rsid w:val="005621A9"/>
    <w:rsid w:val="00562FBB"/>
    <w:rsid w:val="005638C2"/>
    <w:rsid w:val="00575E6A"/>
    <w:rsid w:val="00582241"/>
    <w:rsid w:val="00591FF2"/>
    <w:rsid w:val="005A085E"/>
    <w:rsid w:val="005B08A5"/>
    <w:rsid w:val="005B1E9E"/>
    <w:rsid w:val="005D5851"/>
    <w:rsid w:val="005D62F2"/>
    <w:rsid w:val="005E26F5"/>
    <w:rsid w:val="005E65C8"/>
    <w:rsid w:val="005E719F"/>
    <w:rsid w:val="00612775"/>
    <w:rsid w:val="00612B59"/>
    <w:rsid w:val="00620FB6"/>
    <w:rsid w:val="006251CE"/>
    <w:rsid w:val="0063332F"/>
    <w:rsid w:val="00647582"/>
    <w:rsid w:val="00651183"/>
    <w:rsid w:val="0065423D"/>
    <w:rsid w:val="006729B7"/>
    <w:rsid w:val="00673BA5"/>
    <w:rsid w:val="00677364"/>
    <w:rsid w:val="00692D3C"/>
    <w:rsid w:val="00695EB7"/>
    <w:rsid w:val="006A343D"/>
    <w:rsid w:val="006A356D"/>
    <w:rsid w:val="00700542"/>
    <w:rsid w:val="007114BD"/>
    <w:rsid w:val="00725285"/>
    <w:rsid w:val="00736B59"/>
    <w:rsid w:val="007436A3"/>
    <w:rsid w:val="00746B51"/>
    <w:rsid w:val="00754EC6"/>
    <w:rsid w:val="0076022A"/>
    <w:rsid w:val="00762720"/>
    <w:rsid w:val="00767951"/>
    <w:rsid w:val="00780B54"/>
    <w:rsid w:val="007B010B"/>
    <w:rsid w:val="007B1FE6"/>
    <w:rsid w:val="007C6DB4"/>
    <w:rsid w:val="007C7606"/>
    <w:rsid w:val="007D6413"/>
    <w:rsid w:val="007F33D2"/>
    <w:rsid w:val="008025CA"/>
    <w:rsid w:val="00810AAE"/>
    <w:rsid w:val="00813249"/>
    <w:rsid w:val="0083356B"/>
    <w:rsid w:val="00835885"/>
    <w:rsid w:val="00857313"/>
    <w:rsid w:val="00873E87"/>
    <w:rsid w:val="0088279A"/>
    <w:rsid w:val="008947EE"/>
    <w:rsid w:val="008952FE"/>
    <w:rsid w:val="008A3964"/>
    <w:rsid w:val="008B51B0"/>
    <w:rsid w:val="008B64B7"/>
    <w:rsid w:val="008D7569"/>
    <w:rsid w:val="008F2E89"/>
    <w:rsid w:val="008F6908"/>
    <w:rsid w:val="00900B21"/>
    <w:rsid w:val="009014E4"/>
    <w:rsid w:val="00904CCD"/>
    <w:rsid w:val="00911145"/>
    <w:rsid w:val="009127C2"/>
    <w:rsid w:val="009259F5"/>
    <w:rsid w:val="00925E51"/>
    <w:rsid w:val="009319AF"/>
    <w:rsid w:val="009357AC"/>
    <w:rsid w:val="00935AEB"/>
    <w:rsid w:val="0094741E"/>
    <w:rsid w:val="009573A0"/>
    <w:rsid w:val="00964F7B"/>
    <w:rsid w:val="00970D33"/>
    <w:rsid w:val="00994A34"/>
    <w:rsid w:val="009A0EFE"/>
    <w:rsid w:val="009B0D8C"/>
    <w:rsid w:val="009C6DE3"/>
    <w:rsid w:val="009D0659"/>
    <w:rsid w:val="009F2F6B"/>
    <w:rsid w:val="00A021E6"/>
    <w:rsid w:val="00A076B8"/>
    <w:rsid w:val="00A2326D"/>
    <w:rsid w:val="00A265A0"/>
    <w:rsid w:val="00A52880"/>
    <w:rsid w:val="00A5472D"/>
    <w:rsid w:val="00A6432F"/>
    <w:rsid w:val="00A654D2"/>
    <w:rsid w:val="00A97D11"/>
    <w:rsid w:val="00AA3D57"/>
    <w:rsid w:val="00AB2F2B"/>
    <w:rsid w:val="00AB47FF"/>
    <w:rsid w:val="00AC5AEB"/>
    <w:rsid w:val="00AD1AEF"/>
    <w:rsid w:val="00AD2D0A"/>
    <w:rsid w:val="00AE133C"/>
    <w:rsid w:val="00AF179E"/>
    <w:rsid w:val="00B02003"/>
    <w:rsid w:val="00B1024E"/>
    <w:rsid w:val="00B1579B"/>
    <w:rsid w:val="00B230D5"/>
    <w:rsid w:val="00B27837"/>
    <w:rsid w:val="00B33B31"/>
    <w:rsid w:val="00B50E7C"/>
    <w:rsid w:val="00B511C5"/>
    <w:rsid w:val="00B544EE"/>
    <w:rsid w:val="00B96F11"/>
    <w:rsid w:val="00BA6251"/>
    <w:rsid w:val="00BC06C0"/>
    <w:rsid w:val="00BC0AB9"/>
    <w:rsid w:val="00BE0FE8"/>
    <w:rsid w:val="00BE4AAF"/>
    <w:rsid w:val="00BF26B6"/>
    <w:rsid w:val="00BF2C55"/>
    <w:rsid w:val="00BF30F1"/>
    <w:rsid w:val="00C170FF"/>
    <w:rsid w:val="00C260FA"/>
    <w:rsid w:val="00C338A8"/>
    <w:rsid w:val="00C34276"/>
    <w:rsid w:val="00C359A1"/>
    <w:rsid w:val="00C4075D"/>
    <w:rsid w:val="00C6145F"/>
    <w:rsid w:val="00C81923"/>
    <w:rsid w:val="00C8494C"/>
    <w:rsid w:val="00C85B33"/>
    <w:rsid w:val="00C91BB2"/>
    <w:rsid w:val="00CA13A7"/>
    <w:rsid w:val="00CA352D"/>
    <w:rsid w:val="00CB1B1B"/>
    <w:rsid w:val="00CB2FC1"/>
    <w:rsid w:val="00CB30DB"/>
    <w:rsid w:val="00CC7A42"/>
    <w:rsid w:val="00CD6D9C"/>
    <w:rsid w:val="00CE61A1"/>
    <w:rsid w:val="00CF170B"/>
    <w:rsid w:val="00D11D78"/>
    <w:rsid w:val="00D17A21"/>
    <w:rsid w:val="00D2716D"/>
    <w:rsid w:val="00D55F3F"/>
    <w:rsid w:val="00D83ACE"/>
    <w:rsid w:val="00D83BFB"/>
    <w:rsid w:val="00D84CD9"/>
    <w:rsid w:val="00D86226"/>
    <w:rsid w:val="00DA6BB7"/>
    <w:rsid w:val="00DA753A"/>
    <w:rsid w:val="00DB366E"/>
    <w:rsid w:val="00DB4534"/>
    <w:rsid w:val="00DC351A"/>
    <w:rsid w:val="00DD3B88"/>
    <w:rsid w:val="00DF29D8"/>
    <w:rsid w:val="00DF4B73"/>
    <w:rsid w:val="00DF6F01"/>
    <w:rsid w:val="00E05278"/>
    <w:rsid w:val="00E111F2"/>
    <w:rsid w:val="00E23871"/>
    <w:rsid w:val="00E31DA1"/>
    <w:rsid w:val="00E33F57"/>
    <w:rsid w:val="00E4051A"/>
    <w:rsid w:val="00E61118"/>
    <w:rsid w:val="00E8536A"/>
    <w:rsid w:val="00E9349C"/>
    <w:rsid w:val="00E97C5C"/>
    <w:rsid w:val="00EA0B11"/>
    <w:rsid w:val="00ED03DC"/>
    <w:rsid w:val="00ED1A44"/>
    <w:rsid w:val="00ED254B"/>
    <w:rsid w:val="00ED5B29"/>
    <w:rsid w:val="00ED69F7"/>
    <w:rsid w:val="00EF7678"/>
    <w:rsid w:val="00F14FA8"/>
    <w:rsid w:val="00F21137"/>
    <w:rsid w:val="00F31671"/>
    <w:rsid w:val="00F33678"/>
    <w:rsid w:val="00F37A1B"/>
    <w:rsid w:val="00F54987"/>
    <w:rsid w:val="00F57DF8"/>
    <w:rsid w:val="00F73227"/>
    <w:rsid w:val="00F90BE7"/>
    <w:rsid w:val="00FA2C3E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2126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02"/>
    <w:pPr>
      <w:ind w:left="0" w:firstLine="709"/>
      <w:jc w:val="left"/>
    </w:pPr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994A34"/>
    <w:pPr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иль все прописные"/>
    <w:basedOn w:val="a0"/>
    <w:qFormat/>
    <w:rsid w:val="00115B60"/>
    <w:rPr>
      <w:caps/>
    </w:rPr>
  </w:style>
  <w:style w:type="paragraph" w:customStyle="1" w:styleId="11">
    <w:name w:val="Обычный1"/>
    <w:uiPriority w:val="99"/>
    <w:rsid w:val="000F3D02"/>
    <w:pPr>
      <w:suppressAutoHyphens/>
      <w:ind w:left="0"/>
      <w:jc w:val="left"/>
    </w:pPr>
    <w:rPr>
      <w:rFonts w:eastAsia="ヒラギノ角ゴ Pro W3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994A34"/>
    <w:rPr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994A34"/>
    <w:pPr>
      <w:ind w:left="720"/>
      <w:contextualSpacing/>
    </w:pPr>
  </w:style>
  <w:style w:type="paragraph" w:styleId="a5">
    <w:name w:val="Balloon Text"/>
    <w:basedOn w:val="a"/>
    <w:link w:val="a6"/>
    <w:rsid w:val="00AB47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B47F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A0E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A0EFE"/>
    <w:rPr>
      <w:sz w:val="28"/>
      <w:szCs w:val="24"/>
    </w:rPr>
  </w:style>
  <w:style w:type="paragraph" w:styleId="a9">
    <w:name w:val="footer"/>
    <w:basedOn w:val="a"/>
    <w:link w:val="aa"/>
    <w:uiPriority w:val="99"/>
    <w:rsid w:val="009A0E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0EF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85D53B1-58A3-4A44-AD3B-5E76C237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 Boss</dc:creator>
  <cp:keywords/>
  <dc:description/>
  <cp:lastModifiedBy>o.Adrian</cp:lastModifiedBy>
  <cp:revision>102</cp:revision>
  <cp:lastPrinted>2018-08-29T06:57:00Z</cp:lastPrinted>
  <dcterms:created xsi:type="dcterms:W3CDTF">2011-06-09T05:25:00Z</dcterms:created>
  <dcterms:modified xsi:type="dcterms:W3CDTF">2018-11-12T10:17:00Z</dcterms:modified>
</cp:coreProperties>
</file>